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B230" w14:textId="77777777" w:rsidR="005D781C" w:rsidRDefault="00D73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62EF07" wp14:editId="3478ED8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7B282" w14:textId="77777777" w:rsidR="005D781C" w:rsidRDefault="005D781C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07DB40" w14:textId="77777777" w:rsidR="005D781C" w:rsidRDefault="005D781C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372FEAA" w14:textId="77777777" w:rsidR="005D781C" w:rsidRDefault="005D781C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DA0A67C" w14:textId="77777777" w:rsidR="005D781C" w:rsidRDefault="00D738A1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71FBE03" w14:textId="77777777" w:rsidR="005D781C" w:rsidRDefault="00D738A1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7C94032" w14:textId="77777777" w:rsidR="005D781C" w:rsidRDefault="00D738A1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2EB0A677" w14:textId="77777777" w:rsidR="005D781C" w:rsidRDefault="00D738A1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9EEF713" w14:textId="77777777" w:rsidR="005D781C" w:rsidRDefault="00D738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F89778E" w14:textId="77777777" w:rsidR="005D781C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BC72C2" w14:textId="77777777" w:rsidR="005D781C" w:rsidRDefault="00D7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8.11.2023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102</w:t>
      </w:r>
    </w:p>
    <w:p w14:paraId="638B2CCE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42BABE" w14:textId="77777777" w:rsidR="005D781C" w:rsidRDefault="00D7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одноразових</w:t>
      </w:r>
    </w:p>
    <w:p w14:paraId="3402F80C" w14:textId="77777777" w:rsidR="005D781C" w:rsidRDefault="00D73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ошових допомог </w:t>
      </w:r>
    </w:p>
    <w:p w14:paraId="70F2A2EC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612B47" w14:textId="77777777" w:rsidR="005D781C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C5F9DD" w14:textId="77777777" w:rsidR="005D781C" w:rsidRDefault="00D738A1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3-2025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статей </w:t>
      </w:r>
      <w:r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, 34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270F8088" w14:textId="77777777" w:rsidR="005D781C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C2B4CE" w14:textId="77777777" w:rsidR="005D781C" w:rsidRDefault="00D73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09EFCAF" w14:textId="77777777" w:rsidR="005D781C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5081BD" w14:textId="77777777" w:rsidR="005D781C" w:rsidRDefault="00D738A1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Надати  одноразову </w:t>
      </w:r>
      <w:r>
        <w:rPr>
          <w:rFonts w:eastAsia="Times New Roman"/>
          <w:sz w:val="28"/>
          <w:szCs w:val="28"/>
          <w:lang w:val="uk-UA"/>
        </w:rPr>
        <w:t>грошову допомогу   на лікування та вирішення побутових питань:</w:t>
      </w:r>
    </w:p>
    <w:p w14:paraId="218E2A65" w14:textId="77777777" w:rsidR="005D781C" w:rsidRDefault="005D781C">
      <w:pPr>
        <w:pStyle w:val="ab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65FD37EF" w14:textId="029E21E0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>
        <w:rPr>
          <w:bCs/>
          <w:sz w:val="28"/>
          <w:szCs w:val="28"/>
          <w:lang w:val="uk-UA"/>
        </w:rPr>
        <w:t xml:space="preserve">1.1.Ільчук Світлані Василівні, жительці </w:t>
      </w:r>
      <w:r w:rsidR="00F4262A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на лікування сина </w:t>
      </w:r>
      <w:proofErr w:type="spellStart"/>
      <w:r>
        <w:rPr>
          <w:bCs/>
          <w:sz w:val="28"/>
          <w:szCs w:val="28"/>
          <w:lang w:val="uk-UA"/>
        </w:rPr>
        <w:t>Ільчук</w:t>
      </w:r>
      <w:proofErr w:type="spellEnd"/>
      <w:r>
        <w:rPr>
          <w:bCs/>
          <w:sz w:val="28"/>
          <w:szCs w:val="28"/>
          <w:lang w:val="uk-UA"/>
        </w:rPr>
        <w:t xml:space="preserve"> Івана Юрійовича,</w:t>
      </w:r>
      <w:r w:rsidR="00F4262A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>. в сумі 3000грн</w:t>
      </w:r>
    </w:p>
    <w:p w14:paraId="3E57C476" w14:textId="41D42532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Тимчук-Козоріз Богданні Богданівні, жительці </w:t>
      </w:r>
      <w:r w:rsidR="00F4262A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 на лікування сина Козоріз Нестора Павловича,</w:t>
      </w:r>
      <w:r w:rsidR="00F4262A">
        <w:rPr>
          <w:bCs/>
          <w:sz w:val="28"/>
          <w:szCs w:val="28"/>
          <w:lang w:val="uk-UA"/>
        </w:rPr>
        <w:t xml:space="preserve">                </w:t>
      </w:r>
      <w:proofErr w:type="spellStart"/>
      <w:r>
        <w:rPr>
          <w:bCs/>
          <w:sz w:val="28"/>
          <w:szCs w:val="28"/>
          <w:lang w:val="uk-UA"/>
        </w:rPr>
        <w:t>р.н</w:t>
      </w:r>
      <w:proofErr w:type="spellEnd"/>
      <w:r>
        <w:rPr>
          <w:bCs/>
          <w:sz w:val="28"/>
          <w:szCs w:val="28"/>
          <w:lang w:val="uk-UA"/>
        </w:rPr>
        <w:t>. в сумі 3000грн</w:t>
      </w:r>
    </w:p>
    <w:p w14:paraId="4818A747" w14:textId="6300798B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Коренюк Марії Іванівні, жительці </w:t>
      </w:r>
      <w:r w:rsidR="00F4262A">
        <w:rPr>
          <w:bCs/>
          <w:sz w:val="28"/>
          <w:szCs w:val="28"/>
          <w:lang w:val="uk-UA"/>
        </w:rPr>
        <w:t xml:space="preserve">               </w:t>
      </w:r>
      <w:r>
        <w:rPr>
          <w:bCs/>
          <w:sz w:val="28"/>
          <w:szCs w:val="28"/>
          <w:lang w:val="uk-UA"/>
        </w:rPr>
        <w:t>, в сумі 3000грн</w:t>
      </w:r>
    </w:p>
    <w:p w14:paraId="74D62269" w14:textId="1BA1BD88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. </w:t>
      </w:r>
      <w:proofErr w:type="spellStart"/>
      <w:r>
        <w:rPr>
          <w:bCs/>
          <w:sz w:val="28"/>
          <w:szCs w:val="28"/>
          <w:lang w:val="uk-UA"/>
        </w:rPr>
        <w:t>Молдавчуку</w:t>
      </w:r>
      <w:proofErr w:type="spellEnd"/>
      <w:r>
        <w:rPr>
          <w:bCs/>
          <w:sz w:val="28"/>
          <w:szCs w:val="28"/>
          <w:lang w:val="uk-UA"/>
        </w:rPr>
        <w:t xml:space="preserve"> Миколі Миколайовичу, жителю </w:t>
      </w:r>
      <w:r w:rsidR="00F4262A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 особі з інвалідністю ІІ</w:t>
      </w:r>
      <w:r w:rsidR="00F4262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рупи в сумі </w:t>
      </w:r>
      <w:r>
        <w:rPr>
          <w:bCs/>
          <w:sz w:val="28"/>
          <w:szCs w:val="28"/>
          <w:lang w:val="uk-UA"/>
        </w:rPr>
        <w:t>2500грн</w:t>
      </w:r>
    </w:p>
    <w:p w14:paraId="55F30B42" w14:textId="053FFD87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5.Кушнірук Оксані Василівні, жительці </w:t>
      </w:r>
      <w:r w:rsidR="00F4262A">
        <w:rPr>
          <w:bCs/>
          <w:sz w:val="28"/>
          <w:szCs w:val="28"/>
          <w:lang w:val="uk-UA"/>
        </w:rPr>
        <w:t xml:space="preserve">              </w:t>
      </w:r>
      <w:r>
        <w:rPr>
          <w:bCs/>
          <w:sz w:val="28"/>
          <w:szCs w:val="28"/>
          <w:lang w:val="uk-UA"/>
        </w:rPr>
        <w:t>особі з інвалідністю ІІ групи в сумі 2500грн</w:t>
      </w:r>
    </w:p>
    <w:p w14:paraId="6803B938" w14:textId="1B1E14F8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6.Онуфраку Роману Дмитровичу, жителю </w:t>
      </w:r>
      <w:r>
        <w:rPr>
          <w:bCs/>
          <w:sz w:val="28"/>
          <w:szCs w:val="28"/>
          <w:lang w:val="uk-UA"/>
        </w:rPr>
        <w:t xml:space="preserve">, на лікування сина </w:t>
      </w:r>
      <w:proofErr w:type="spellStart"/>
      <w:r>
        <w:rPr>
          <w:bCs/>
          <w:sz w:val="28"/>
          <w:szCs w:val="28"/>
          <w:lang w:val="uk-UA"/>
        </w:rPr>
        <w:t>Онуфрака</w:t>
      </w:r>
      <w:proofErr w:type="spellEnd"/>
      <w:r>
        <w:rPr>
          <w:bCs/>
          <w:sz w:val="28"/>
          <w:szCs w:val="28"/>
          <w:lang w:val="uk-UA"/>
        </w:rPr>
        <w:t xml:space="preserve"> Романа Романовича особи з інвалідністю </w:t>
      </w:r>
      <w:proofErr w:type="spellStart"/>
      <w:r>
        <w:rPr>
          <w:bCs/>
          <w:sz w:val="28"/>
          <w:szCs w:val="28"/>
          <w:lang w:val="uk-UA"/>
        </w:rPr>
        <w:t>Ігрупи</w:t>
      </w:r>
      <w:proofErr w:type="spellEnd"/>
      <w:r>
        <w:rPr>
          <w:bCs/>
          <w:sz w:val="28"/>
          <w:szCs w:val="28"/>
          <w:lang w:val="uk-UA"/>
        </w:rPr>
        <w:t xml:space="preserve"> в сумі  </w:t>
      </w:r>
      <w:r>
        <w:rPr>
          <w:bCs/>
          <w:sz w:val="28"/>
          <w:szCs w:val="28"/>
          <w:lang w:val="uk-UA"/>
        </w:rPr>
        <w:t>5000грн</w:t>
      </w:r>
    </w:p>
    <w:p w14:paraId="71E575CD" w14:textId="01B08131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7.Грабівчуку Олексію Васильовичу, жителю </w:t>
      </w:r>
      <w:r w:rsidR="00F4262A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в сумі  5000грн</w:t>
      </w:r>
    </w:p>
    <w:p w14:paraId="0AE53F39" w14:textId="2E0B462A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8.Жигалюку Василю Івановичу, жителю </w:t>
      </w:r>
      <w:r w:rsidR="00F4262A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 xml:space="preserve"> в сумі 5000грн</w:t>
      </w:r>
    </w:p>
    <w:p w14:paraId="17B72A07" w14:textId="541C8FDC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9.Кузенко Олені Петрівні, жительці </w:t>
      </w:r>
      <w:r w:rsidR="00F4262A"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sz w:val="28"/>
          <w:szCs w:val="28"/>
          <w:lang w:val="uk-UA"/>
        </w:rPr>
        <w:t xml:space="preserve"> в сумі 5000грн</w:t>
      </w:r>
    </w:p>
    <w:p w14:paraId="68D40A7C" w14:textId="115D0042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0.Вербіцькій Марії Богданівні, жительці </w:t>
      </w:r>
      <w:r w:rsidR="00F4262A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на лікування матері </w:t>
      </w:r>
      <w:proofErr w:type="spellStart"/>
      <w:r>
        <w:rPr>
          <w:bCs/>
          <w:sz w:val="28"/>
          <w:szCs w:val="28"/>
          <w:lang w:val="uk-UA"/>
        </w:rPr>
        <w:t>Вербіцької</w:t>
      </w:r>
      <w:proofErr w:type="spellEnd"/>
      <w:r>
        <w:rPr>
          <w:bCs/>
          <w:sz w:val="28"/>
          <w:szCs w:val="28"/>
          <w:lang w:val="uk-UA"/>
        </w:rPr>
        <w:t xml:space="preserve"> Ганни Степанівни, в сумі 5000грн </w:t>
      </w:r>
    </w:p>
    <w:p w14:paraId="29A31CE0" w14:textId="74DA1987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1. </w:t>
      </w:r>
      <w:proofErr w:type="spellStart"/>
      <w:r>
        <w:rPr>
          <w:bCs/>
          <w:sz w:val="28"/>
          <w:szCs w:val="28"/>
          <w:lang w:val="uk-UA"/>
        </w:rPr>
        <w:t>Гуцько</w:t>
      </w:r>
      <w:proofErr w:type="spellEnd"/>
      <w:r>
        <w:rPr>
          <w:bCs/>
          <w:sz w:val="28"/>
          <w:szCs w:val="28"/>
          <w:lang w:val="uk-UA"/>
        </w:rPr>
        <w:t xml:space="preserve"> Марії Михайлівні, жительці </w:t>
      </w:r>
      <w:r w:rsidR="00F4262A">
        <w:rPr>
          <w:bCs/>
          <w:sz w:val="28"/>
          <w:szCs w:val="28"/>
          <w:lang w:val="uk-UA"/>
        </w:rPr>
        <w:t xml:space="preserve">                  </w:t>
      </w:r>
      <w:r>
        <w:rPr>
          <w:bCs/>
          <w:sz w:val="28"/>
          <w:szCs w:val="28"/>
          <w:lang w:val="uk-UA"/>
        </w:rPr>
        <w:t xml:space="preserve"> в сумі   2500грн</w:t>
      </w:r>
    </w:p>
    <w:p w14:paraId="71979171" w14:textId="7E14CBDE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2. Ткачуку Василю Івановичу, жите</w:t>
      </w:r>
      <w:r>
        <w:rPr>
          <w:bCs/>
          <w:sz w:val="28"/>
          <w:szCs w:val="28"/>
          <w:lang w:val="uk-UA"/>
        </w:rPr>
        <w:t xml:space="preserve">лю </w:t>
      </w:r>
      <w:r w:rsidR="00F4262A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в сумі 3000грн</w:t>
      </w:r>
    </w:p>
    <w:p w14:paraId="5EB3949C" w14:textId="4688B9EB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1.13.Спольській Ганні Миколаївні, жительці </w:t>
      </w:r>
      <w:r w:rsidR="00F4262A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 xml:space="preserve"> в сумі 3000грн</w:t>
      </w:r>
    </w:p>
    <w:p w14:paraId="2A59088E" w14:textId="7B527186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4.Ніколайчуку Віктору Олександровичу, жителю </w:t>
      </w:r>
      <w:r w:rsidR="00F4262A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в сумі 1500грн</w:t>
      </w:r>
    </w:p>
    <w:p w14:paraId="34A9E7EF" w14:textId="556EE358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5. </w:t>
      </w:r>
      <w:proofErr w:type="spellStart"/>
      <w:r>
        <w:rPr>
          <w:bCs/>
          <w:sz w:val="28"/>
          <w:szCs w:val="28"/>
          <w:lang w:val="uk-UA"/>
        </w:rPr>
        <w:t>Кузьніцькому</w:t>
      </w:r>
      <w:proofErr w:type="spellEnd"/>
      <w:r>
        <w:rPr>
          <w:bCs/>
          <w:sz w:val="28"/>
          <w:szCs w:val="28"/>
          <w:lang w:val="uk-UA"/>
        </w:rPr>
        <w:t xml:space="preserve"> Павлу Іллі</w:t>
      </w:r>
      <w:r>
        <w:rPr>
          <w:bCs/>
          <w:sz w:val="28"/>
          <w:szCs w:val="28"/>
          <w:lang w:val="uk-UA"/>
        </w:rPr>
        <w:t xml:space="preserve">чу, </w:t>
      </w:r>
      <w:proofErr w:type="spellStart"/>
      <w:r>
        <w:rPr>
          <w:bCs/>
          <w:sz w:val="28"/>
          <w:szCs w:val="28"/>
          <w:lang w:val="uk-UA"/>
        </w:rPr>
        <w:t>жительц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F4262A"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  <w:lang w:val="uk-UA"/>
        </w:rPr>
        <w:t xml:space="preserve"> в сумі 1500грн</w:t>
      </w:r>
    </w:p>
    <w:p w14:paraId="75338613" w14:textId="54538517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6. </w:t>
      </w:r>
      <w:proofErr w:type="spellStart"/>
      <w:r>
        <w:rPr>
          <w:bCs/>
          <w:sz w:val="28"/>
          <w:szCs w:val="28"/>
          <w:lang w:val="uk-UA"/>
        </w:rPr>
        <w:t>Каралаш</w:t>
      </w:r>
      <w:proofErr w:type="spellEnd"/>
      <w:r>
        <w:rPr>
          <w:bCs/>
          <w:sz w:val="28"/>
          <w:szCs w:val="28"/>
          <w:lang w:val="uk-UA"/>
        </w:rPr>
        <w:t xml:space="preserve"> Галині Василівні, жительці</w:t>
      </w:r>
      <w:r w:rsidR="00F4262A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>, в сумі  1000 грн</w:t>
      </w:r>
    </w:p>
    <w:p w14:paraId="54AB8754" w14:textId="0265DC7D" w:rsidR="005D781C" w:rsidRDefault="00D738A1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7.Хопті Миколі Петровичу, жителю </w:t>
      </w:r>
      <w:r w:rsidR="00F4262A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 сумі 1000грн</w:t>
      </w:r>
    </w:p>
    <w:p w14:paraId="5373883E" w14:textId="77777777" w:rsidR="005D781C" w:rsidRDefault="005D781C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123E8D7D" w14:textId="623F01BD" w:rsidR="005D781C" w:rsidRDefault="00D738A1">
      <w:pPr>
        <w:pStyle w:val="ab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дати одноразову грошову допомогу </w:t>
      </w:r>
      <w:proofErr w:type="spellStart"/>
      <w:r>
        <w:rPr>
          <w:bCs/>
          <w:sz w:val="28"/>
          <w:szCs w:val="28"/>
          <w:lang w:val="uk-UA"/>
        </w:rPr>
        <w:t>Курчук</w:t>
      </w:r>
      <w:proofErr w:type="spellEnd"/>
      <w:r>
        <w:rPr>
          <w:bCs/>
          <w:sz w:val="28"/>
          <w:szCs w:val="28"/>
          <w:lang w:val="uk-UA"/>
        </w:rPr>
        <w:t xml:space="preserve"> Н</w:t>
      </w:r>
      <w:r>
        <w:rPr>
          <w:bCs/>
          <w:sz w:val="28"/>
          <w:szCs w:val="28"/>
          <w:lang w:val="uk-UA"/>
        </w:rPr>
        <w:t xml:space="preserve">аталії Богданівні, адреса проживання </w:t>
      </w:r>
      <w:r>
        <w:rPr>
          <w:bCs/>
          <w:sz w:val="28"/>
          <w:szCs w:val="28"/>
          <w:lang w:val="uk-UA"/>
        </w:rPr>
        <w:t xml:space="preserve">, </w:t>
      </w:r>
      <w:bookmarkEnd w:id="0"/>
      <w:r>
        <w:rPr>
          <w:bCs/>
          <w:sz w:val="28"/>
          <w:szCs w:val="28"/>
          <w:lang w:val="uk-UA"/>
        </w:rPr>
        <w:t xml:space="preserve">для дитини </w:t>
      </w:r>
      <w:r w:rsidR="00F4262A">
        <w:rPr>
          <w:bCs/>
          <w:sz w:val="28"/>
          <w:szCs w:val="28"/>
          <w:lang w:val="uk-UA"/>
        </w:rPr>
        <w:t xml:space="preserve"> з </w:t>
      </w:r>
      <w:r>
        <w:rPr>
          <w:bCs/>
          <w:sz w:val="28"/>
          <w:szCs w:val="28"/>
          <w:lang w:val="uk-UA"/>
        </w:rPr>
        <w:t>інвалід</w:t>
      </w:r>
      <w:r w:rsidR="00F4262A">
        <w:rPr>
          <w:bCs/>
          <w:sz w:val="28"/>
          <w:szCs w:val="28"/>
          <w:lang w:val="uk-UA"/>
        </w:rPr>
        <w:t>ністю</w:t>
      </w:r>
      <w:r>
        <w:rPr>
          <w:bCs/>
          <w:sz w:val="28"/>
          <w:szCs w:val="28"/>
          <w:lang w:val="uk-UA"/>
        </w:rPr>
        <w:t xml:space="preserve"> до 18 років  </w:t>
      </w:r>
      <w:proofErr w:type="spellStart"/>
      <w:r>
        <w:rPr>
          <w:bCs/>
          <w:sz w:val="28"/>
          <w:szCs w:val="28"/>
          <w:lang w:val="uk-UA"/>
        </w:rPr>
        <w:t>Курчука</w:t>
      </w:r>
      <w:proofErr w:type="spellEnd"/>
      <w:r>
        <w:rPr>
          <w:bCs/>
          <w:sz w:val="28"/>
          <w:szCs w:val="28"/>
          <w:lang w:val="uk-UA"/>
        </w:rPr>
        <w:t xml:space="preserve"> Андрія Віталійовича, </w:t>
      </w:r>
      <w:r w:rsidR="00F4262A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сумі 5000(п’ять тисяч) гривень.</w:t>
      </w:r>
    </w:p>
    <w:p w14:paraId="04C6BB85" w14:textId="77777777" w:rsidR="005D781C" w:rsidRDefault="005D781C">
      <w:pPr>
        <w:pStyle w:val="ab"/>
        <w:tabs>
          <w:tab w:val="left" w:pos="312"/>
        </w:tabs>
        <w:ind w:left="70"/>
        <w:jc w:val="both"/>
        <w:rPr>
          <w:bCs/>
          <w:sz w:val="28"/>
          <w:szCs w:val="28"/>
          <w:lang w:val="uk-UA"/>
        </w:rPr>
      </w:pPr>
    </w:p>
    <w:p w14:paraId="57149F41" w14:textId="6EE4386D" w:rsidR="005D781C" w:rsidRDefault="00D738A1">
      <w:pPr>
        <w:pStyle w:val="ab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дати одноразову грошову допомогу Яремчук Валентині Ігорівні, адреса проживання </w:t>
      </w:r>
      <w:r w:rsidR="00F4262A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, для дитини</w:t>
      </w:r>
      <w:r w:rsidR="00F4262A">
        <w:rPr>
          <w:bCs/>
          <w:sz w:val="28"/>
          <w:szCs w:val="28"/>
          <w:lang w:val="uk-UA"/>
        </w:rPr>
        <w:t xml:space="preserve"> з інвалідністю </w:t>
      </w:r>
      <w:r>
        <w:rPr>
          <w:bCs/>
          <w:sz w:val="28"/>
          <w:szCs w:val="28"/>
          <w:lang w:val="uk-UA"/>
        </w:rPr>
        <w:t xml:space="preserve"> до 18 років  Яремчук Ірини Іванівни, </w:t>
      </w:r>
      <w:r w:rsidR="00F4262A">
        <w:rPr>
          <w:bCs/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 xml:space="preserve"> в сумі 5000(п’ять тисяч) гривень.</w:t>
      </w:r>
    </w:p>
    <w:p w14:paraId="4D2E5475" w14:textId="77777777" w:rsidR="005D781C" w:rsidRDefault="005D781C">
      <w:pPr>
        <w:pStyle w:val="ab"/>
        <w:ind w:left="70"/>
        <w:jc w:val="both"/>
        <w:rPr>
          <w:bCs/>
          <w:sz w:val="28"/>
          <w:szCs w:val="28"/>
          <w:lang w:val="uk-UA"/>
        </w:rPr>
      </w:pPr>
    </w:p>
    <w:p w14:paraId="056AF02A" w14:textId="05B37713" w:rsidR="005D781C" w:rsidRDefault="00D738A1">
      <w:pPr>
        <w:pStyle w:val="ab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дати одноразову грошову допомогу Марчук Любов Михайлівні, адреса проживання </w:t>
      </w:r>
      <w:r>
        <w:rPr>
          <w:bCs/>
          <w:sz w:val="28"/>
          <w:szCs w:val="28"/>
          <w:lang w:val="uk-UA"/>
        </w:rPr>
        <w:t xml:space="preserve">, для дитини </w:t>
      </w:r>
      <w:r w:rsidR="00F4262A">
        <w:rPr>
          <w:bCs/>
          <w:sz w:val="28"/>
          <w:szCs w:val="28"/>
          <w:lang w:val="uk-UA"/>
        </w:rPr>
        <w:t xml:space="preserve">з інвалідністю </w:t>
      </w:r>
      <w:r>
        <w:rPr>
          <w:bCs/>
          <w:sz w:val="28"/>
          <w:szCs w:val="28"/>
          <w:lang w:val="uk-UA"/>
        </w:rPr>
        <w:t xml:space="preserve"> до 18 років  Марчук Тетяни Дмитрівни, </w:t>
      </w:r>
      <w:r w:rsidR="00F4262A">
        <w:rPr>
          <w:bCs/>
          <w:sz w:val="28"/>
          <w:szCs w:val="28"/>
          <w:lang w:val="uk-UA"/>
        </w:rPr>
        <w:t xml:space="preserve">          </w:t>
      </w:r>
      <w:proofErr w:type="spellStart"/>
      <w:r>
        <w:rPr>
          <w:bCs/>
          <w:sz w:val="28"/>
          <w:szCs w:val="28"/>
          <w:lang w:val="uk-UA"/>
        </w:rPr>
        <w:t>р.н</w:t>
      </w:r>
      <w:proofErr w:type="spellEnd"/>
      <w:r>
        <w:rPr>
          <w:bCs/>
          <w:sz w:val="28"/>
          <w:szCs w:val="28"/>
          <w:lang w:val="uk-UA"/>
        </w:rPr>
        <w:t>. в сумі 5000(п’ять тисяч) гривень.</w:t>
      </w:r>
    </w:p>
    <w:p w14:paraId="728C1EB2" w14:textId="77777777" w:rsidR="005D781C" w:rsidRDefault="005D781C">
      <w:pPr>
        <w:pStyle w:val="ab"/>
        <w:ind w:left="70"/>
        <w:jc w:val="both"/>
        <w:rPr>
          <w:bCs/>
          <w:sz w:val="28"/>
          <w:szCs w:val="28"/>
          <w:lang w:val="uk-UA"/>
        </w:rPr>
      </w:pPr>
    </w:p>
    <w:p w14:paraId="04828FA6" w14:textId="79DAAA92" w:rsidR="005D781C" w:rsidRDefault="00D738A1">
      <w:pPr>
        <w:pStyle w:val="ab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дати одноразову грошову допомогу </w:t>
      </w:r>
      <w:proofErr w:type="spellStart"/>
      <w:r>
        <w:rPr>
          <w:bCs/>
          <w:sz w:val="28"/>
          <w:szCs w:val="28"/>
          <w:lang w:val="uk-UA"/>
        </w:rPr>
        <w:t>Курчук</w:t>
      </w:r>
      <w:proofErr w:type="spellEnd"/>
      <w:r>
        <w:rPr>
          <w:bCs/>
          <w:sz w:val="28"/>
          <w:szCs w:val="28"/>
          <w:lang w:val="uk-UA"/>
        </w:rPr>
        <w:t xml:space="preserve"> Марії Яківні, адреса проживання </w:t>
      </w:r>
      <w:r w:rsidR="00F4262A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для дитини </w:t>
      </w:r>
      <w:r w:rsidR="00F4262A">
        <w:rPr>
          <w:bCs/>
          <w:sz w:val="28"/>
          <w:szCs w:val="28"/>
          <w:lang w:val="uk-UA"/>
        </w:rPr>
        <w:t xml:space="preserve">з інвалідністю </w:t>
      </w:r>
      <w:r>
        <w:rPr>
          <w:bCs/>
          <w:sz w:val="28"/>
          <w:szCs w:val="28"/>
          <w:lang w:val="uk-UA"/>
        </w:rPr>
        <w:t xml:space="preserve"> до 18 років  </w:t>
      </w:r>
      <w:proofErr w:type="spellStart"/>
      <w:r>
        <w:rPr>
          <w:bCs/>
          <w:sz w:val="28"/>
          <w:szCs w:val="28"/>
          <w:lang w:val="uk-UA"/>
        </w:rPr>
        <w:t>Курчук</w:t>
      </w:r>
      <w:proofErr w:type="spellEnd"/>
      <w:r>
        <w:rPr>
          <w:bCs/>
          <w:sz w:val="28"/>
          <w:szCs w:val="28"/>
          <w:lang w:val="uk-UA"/>
        </w:rPr>
        <w:t xml:space="preserve">  Вікторії Богдані</w:t>
      </w:r>
      <w:r>
        <w:rPr>
          <w:bCs/>
          <w:sz w:val="28"/>
          <w:szCs w:val="28"/>
          <w:lang w:val="uk-UA"/>
        </w:rPr>
        <w:t xml:space="preserve">вні, </w:t>
      </w:r>
      <w:r w:rsidR="00F4262A">
        <w:rPr>
          <w:bCs/>
          <w:sz w:val="28"/>
          <w:szCs w:val="28"/>
          <w:lang w:val="uk-UA"/>
        </w:rPr>
        <w:t xml:space="preserve">             </w:t>
      </w:r>
      <w:bookmarkStart w:id="1" w:name="_GoBack"/>
      <w:bookmarkEnd w:id="1"/>
      <w:r>
        <w:rPr>
          <w:bCs/>
          <w:sz w:val="28"/>
          <w:szCs w:val="28"/>
          <w:lang w:val="uk-UA"/>
        </w:rPr>
        <w:t>.н. в сумі 5000(п’ять тисяч) гривень.</w:t>
      </w:r>
    </w:p>
    <w:p w14:paraId="1FCD85E2" w14:textId="77777777" w:rsidR="005D781C" w:rsidRDefault="005D781C">
      <w:pPr>
        <w:pStyle w:val="ab"/>
        <w:ind w:left="70"/>
        <w:jc w:val="both"/>
        <w:rPr>
          <w:bCs/>
          <w:sz w:val="28"/>
          <w:szCs w:val="28"/>
          <w:lang w:val="uk-UA"/>
        </w:rPr>
      </w:pPr>
    </w:p>
    <w:p w14:paraId="2A95F9E2" w14:textId="52BA2A2A" w:rsidR="005D781C" w:rsidRDefault="00D738A1">
      <w:pPr>
        <w:pStyle w:val="ab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чальнику фінансового відділу - Ганні БОЙЧУК – здійснити фінансування одноразових грошових допомог </w:t>
      </w:r>
      <w:r w:rsidR="007C49BE">
        <w:rPr>
          <w:bCs/>
          <w:sz w:val="28"/>
          <w:szCs w:val="28"/>
          <w:lang w:val="uk-UA"/>
        </w:rPr>
        <w:t xml:space="preserve">в сумі 72500(сімдесят дві тисячі п’ятсот)гривень </w:t>
      </w:r>
      <w:r>
        <w:rPr>
          <w:bCs/>
          <w:sz w:val="28"/>
          <w:szCs w:val="28"/>
          <w:lang w:val="uk-UA"/>
        </w:rPr>
        <w:t xml:space="preserve">та </w:t>
      </w:r>
      <w:r w:rsidR="007C49B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штов</w:t>
      </w:r>
      <w:r w:rsidR="00590F68">
        <w:rPr>
          <w:bCs/>
          <w:sz w:val="28"/>
          <w:szCs w:val="28"/>
          <w:lang w:val="uk-UA"/>
        </w:rPr>
        <w:t xml:space="preserve">і </w:t>
      </w:r>
      <w:r>
        <w:rPr>
          <w:bCs/>
          <w:sz w:val="28"/>
          <w:szCs w:val="28"/>
          <w:lang w:val="uk-UA"/>
        </w:rPr>
        <w:t>витрат</w:t>
      </w:r>
      <w:r w:rsidR="00590F68">
        <w:rPr>
          <w:bCs/>
          <w:sz w:val="28"/>
          <w:szCs w:val="28"/>
          <w:lang w:val="uk-UA"/>
        </w:rPr>
        <w:t>и в сумі 100(сто) гривень</w:t>
      </w:r>
    </w:p>
    <w:p w14:paraId="56A01137" w14:textId="77777777" w:rsidR="005D781C" w:rsidRDefault="005D781C">
      <w:pPr>
        <w:pStyle w:val="ab"/>
        <w:ind w:left="70"/>
        <w:jc w:val="both"/>
        <w:rPr>
          <w:bCs/>
          <w:sz w:val="28"/>
          <w:szCs w:val="28"/>
          <w:lang w:val="uk-UA"/>
        </w:rPr>
      </w:pPr>
    </w:p>
    <w:p w14:paraId="55C15B12" w14:textId="77777777" w:rsidR="005D781C" w:rsidRDefault="00D73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ку  відділу бухгалтерського обліку та звітності – Оксані ТИМОФІЙ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 провести своєчасну виплату.</w:t>
      </w:r>
    </w:p>
    <w:p w14:paraId="75CFB78C" w14:textId="77777777" w:rsidR="005D781C" w:rsidRDefault="005D781C">
      <w:pPr>
        <w:spacing w:after="0" w:line="240" w:lineRule="auto"/>
        <w:ind w:left="7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CC17949" w14:textId="77777777" w:rsidR="005D781C" w:rsidRDefault="00D738A1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6.Контроль за </w:t>
      </w:r>
      <w:r>
        <w:rPr>
          <w:sz w:val="28"/>
          <w:szCs w:val="28"/>
          <w:lang w:val="uk-UA"/>
        </w:rPr>
        <w:t>виконання цього рішення залишаю за собою</w:t>
      </w:r>
    </w:p>
    <w:p w14:paraId="6556B012" w14:textId="77777777" w:rsidR="005D781C" w:rsidRDefault="005D781C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9AD987A" w14:textId="77777777" w:rsidR="005D781C" w:rsidRDefault="005D781C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3BF566A" w14:textId="01AEA019" w:rsidR="005D781C" w:rsidRDefault="003B201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Заступник </w:t>
      </w: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ого</w:t>
      </w:r>
    </w:p>
    <w:p w14:paraId="235350FB" w14:textId="77777777" w:rsidR="00A970EF" w:rsidRDefault="00A970EF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</w:t>
      </w:r>
      <w:r w:rsidR="003B201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олови з питань діяльності </w:t>
      </w:r>
    </w:p>
    <w:p w14:paraId="7D54DFDD" w14:textId="2E07C7FF" w:rsidR="003B2013" w:rsidRDefault="003B201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виконавчих</w:t>
      </w:r>
      <w:r w:rsidR="00A970E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органів                                                   Андрій МАДЖАРИН</w:t>
      </w:r>
    </w:p>
    <w:sectPr w:rsidR="003B201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6ACE" w14:textId="77777777" w:rsidR="00D738A1" w:rsidRDefault="00D738A1">
      <w:pPr>
        <w:spacing w:line="240" w:lineRule="auto"/>
      </w:pPr>
      <w:r>
        <w:separator/>
      </w:r>
    </w:p>
  </w:endnote>
  <w:endnote w:type="continuationSeparator" w:id="0">
    <w:p w14:paraId="561065C9" w14:textId="77777777" w:rsidR="00D738A1" w:rsidRDefault="00D7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66E6" w14:textId="77777777" w:rsidR="00D738A1" w:rsidRDefault="00D738A1">
      <w:pPr>
        <w:spacing w:after="0"/>
      </w:pPr>
      <w:r>
        <w:separator/>
      </w:r>
    </w:p>
  </w:footnote>
  <w:footnote w:type="continuationSeparator" w:id="0">
    <w:p w14:paraId="78ACEF8B" w14:textId="77777777" w:rsidR="00D738A1" w:rsidRDefault="00D738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10583"/>
    <w:rsid w:val="0001242D"/>
    <w:rsid w:val="00012589"/>
    <w:rsid w:val="0001572D"/>
    <w:rsid w:val="000176D0"/>
    <w:rsid w:val="00017C24"/>
    <w:rsid w:val="00033EEC"/>
    <w:rsid w:val="00036346"/>
    <w:rsid w:val="00036C9A"/>
    <w:rsid w:val="000412A1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67077"/>
    <w:rsid w:val="00074612"/>
    <w:rsid w:val="00083641"/>
    <w:rsid w:val="00086B1B"/>
    <w:rsid w:val="00091FD4"/>
    <w:rsid w:val="0009451D"/>
    <w:rsid w:val="00096108"/>
    <w:rsid w:val="00096DDD"/>
    <w:rsid w:val="00096E53"/>
    <w:rsid w:val="000971E9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374E"/>
    <w:rsid w:val="000B7FAF"/>
    <w:rsid w:val="000C0626"/>
    <w:rsid w:val="000C0DFA"/>
    <w:rsid w:val="000C1A38"/>
    <w:rsid w:val="000C1DD8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1009D"/>
    <w:rsid w:val="001115AA"/>
    <w:rsid w:val="00116E7C"/>
    <w:rsid w:val="0012128F"/>
    <w:rsid w:val="001227DC"/>
    <w:rsid w:val="00123DAB"/>
    <w:rsid w:val="00123DB7"/>
    <w:rsid w:val="00125751"/>
    <w:rsid w:val="001262E4"/>
    <w:rsid w:val="00127426"/>
    <w:rsid w:val="00131213"/>
    <w:rsid w:val="00141A3E"/>
    <w:rsid w:val="00146AAD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38F5"/>
    <w:rsid w:val="001D7DF4"/>
    <w:rsid w:val="001E039B"/>
    <w:rsid w:val="001E4790"/>
    <w:rsid w:val="001E6D94"/>
    <w:rsid w:val="001E7E42"/>
    <w:rsid w:val="001F5FCA"/>
    <w:rsid w:val="001F605E"/>
    <w:rsid w:val="00200A75"/>
    <w:rsid w:val="00200E8C"/>
    <w:rsid w:val="002048B3"/>
    <w:rsid w:val="0020656F"/>
    <w:rsid w:val="002074DF"/>
    <w:rsid w:val="00207E6B"/>
    <w:rsid w:val="00211BB2"/>
    <w:rsid w:val="00214260"/>
    <w:rsid w:val="00214651"/>
    <w:rsid w:val="00223EF8"/>
    <w:rsid w:val="0022407C"/>
    <w:rsid w:val="00224245"/>
    <w:rsid w:val="0022488B"/>
    <w:rsid w:val="00233B56"/>
    <w:rsid w:val="00235D9F"/>
    <w:rsid w:val="002374C8"/>
    <w:rsid w:val="002529E6"/>
    <w:rsid w:val="00254B54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C35"/>
    <w:rsid w:val="002911F0"/>
    <w:rsid w:val="00291FF2"/>
    <w:rsid w:val="002947CD"/>
    <w:rsid w:val="00295245"/>
    <w:rsid w:val="002965F2"/>
    <w:rsid w:val="002A052E"/>
    <w:rsid w:val="002A3234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E63D4"/>
    <w:rsid w:val="002F2702"/>
    <w:rsid w:val="002F6855"/>
    <w:rsid w:val="002F7A55"/>
    <w:rsid w:val="0030586C"/>
    <w:rsid w:val="00306027"/>
    <w:rsid w:val="00310D23"/>
    <w:rsid w:val="0031503D"/>
    <w:rsid w:val="00316D64"/>
    <w:rsid w:val="0032138E"/>
    <w:rsid w:val="00324221"/>
    <w:rsid w:val="003409A9"/>
    <w:rsid w:val="00341B72"/>
    <w:rsid w:val="00342CF5"/>
    <w:rsid w:val="00346F8A"/>
    <w:rsid w:val="00347823"/>
    <w:rsid w:val="00353532"/>
    <w:rsid w:val="0035363C"/>
    <w:rsid w:val="00354E0C"/>
    <w:rsid w:val="00355851"/>
    <w:rsid w:val="00356AB2"/>
    <w:rsid w:val="00364A3F"/>
    <w:rsid w:val="003662D3"/>
    <w:rsid w:val="00370758"/>
    <w:rsid w:val="00374AAA"/>
    <w:rsid w:val="00376A30"/>
    <w:rsid w:val="003819B5"/>
    <w:rsid w:val="00382E5B"/>
    <w:rsid w:val="00385B7B"/>
    <w:rsid w:val="00390828"/>
    <w:rsid w:val="003918FC"/>
    <w:rsid w:val="003A12B0"/>
    <w:rsid w:val="003A5850"/>
    <w:rsid w:val="003A5D96"/>
    <w:rsid w:val="003B0FED"/>
    <w:rsid w:val="003B2013"/>
    <w:rsid w:val="003B3763"/>
    <w:rsid w:val="003B4AD8"/>
    <w:rsid w:val="003B6AE0"/>
    <w:rsid w:val="003C0382"/>
    <w:rsid w:val="003C139B"/>
    <w:rsid w:val="003C4C8C"/>
    <w:rsid w:val="003C4D85"/>
    <w:rsid w:val="003C5CCB"/>
    <w:rsid w:val="003D36D3"/>
    <w:rsid w:val="003D6EAF"/>
    <w:rsid w:val="003F39A3"/>
    <w:rsid w:val="003F49ED"/>
    <w:rsid w:val="003F5E76"/>
    <w:rsid w:val="00403934"/>
    <w:rsid w:val="00403C5B"/>
    <w:rsid w:val="0040400F"/>
    <w:rsid w:val="004044FD"/>
    <w:rsid w:val="00410933"/>
    <w:rsid w:val="00416A04"/>
    <w:rsid w:val="00416B49"/>
    <w:rsid w:val="0041720B"/>
    <w:rsid w:val="00421E9C"/>
    <w:rsid w:val="004223E3"/>
    <w:rsid w:val="004354FE"/>
    <w:rsid w:val="00435CE7"/>
    <w:rsid w:val="00441B4D"/>
    <w:rsid w:val="00443B93"/>
    <w:rsid w:val="00453640"/>
    <w:rsid w:val="00455F98"/>
    <w:rsid w:val="00456788"/>
    <w:rsid w:val="00456930"/>
    <w:rsid w:val="00456AA3"/>
    <w:rsid w:val="004602DC"/>
    <w:rsid w:val="00462E45"/>
    <w:rsid w:val="00467A92"/>
    <w:rsid w:val="004715D4"/>
    <w:rsid w:val="00471642"/>
    <w:rsid w:val="00474C4D"/>
    <w:rsid w:val="004762AD"/>
    <w:rsid w:val="00477F76"/>
    <w:rsid w:val="00484C1C"/>
    <w:rsid w:val="00486AF2"/>
    <w:rsid w:val="00493AAC"/>
    <w:rsid w:val="00493E2D"/>
    <w:rsid w:val="004961DA"/>
    <w:rsid w:val="00496E3C"/>
    <w:rsid w:val="004A1B57"/>
    <w:rsid w:val="004A240A"/>
    <w:rsid w:val="004A53C9"/>
    <w:rsid w:val="004A5E72"/>
    <w:rsid w:val="004A754E"/>
    <w:rsid w:val="004B1D7C"/>
    <w:rsid w:val="004B3353"/>
    <w:rsid w:val="004B5C12"/>
    <w:rsid w:val="004C15DB"/>
    <w:rsid w:val="004C162F"/>
    <w:rsid w:val="004C5A42"/>
    <w:rsid w:val="004C5FD7"/>
    <w:rsid w:val="004C6AFA"/>
    <w:rsid w:val="004C7736"/>
    <w:rsid w:val="004D16DF"/>
    <w:rsid w:val="004D2AAD"/>
    <w:rsid w:val="004D3E57"/>
    <w:rsid w:val="004D5683"/>
    <w:rsid w:val="004E3A2F"/>
    <w:rsid w:val="004E4561"/>
    <w:rsid w:val="004E5472"/>
    <w:rsid w:val="004E5736"/>
    <w:rsid w:val="004E6D31"/>
    <w:rsid w:val="004E7616"/>
    <w:rsid w:val="004F2AF2"/>
    <w:rsid w:val="004F3A48"/>
    <w:rsid w:val="004F4AA9"/>
    <w:rsid w:val="005004D9"/>
    <w:rsid w:val="00501011"/>
    <w:rsid w:val="00501207"/>
    <w:rsid w:val="00502D67"/>
    <w:rsid w:val="00503A6C"/>
    <w:rsid w:val="00504D6B"/>
    <w:rsid w:val="00507412"/>
    <w:rsid w:val="00512112"/>
    <w:rsid w:val="00513B97"/>
    <w:rsid w:val="005165CB"/>
    <w:rsid w:val="00520ED0"/>
    <w:rsid w:val="00525A79"/>
    <w:rsid w:val="00525BAC"/>
    <w:rsid w:val="005275C1"/>
    <w:rsid w:val="00527B93"/>
    <w:rsid w:val="00527F70"/>
    <w:rsid w:val="00531D68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815"/>
    <w:rsid w:val="00571657"/>
    <w:rsid w:val="005717BB"/>
    <w:rsid w:val="00572193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B0900"/>
    <w:rsid w:val="005C0952"/>
    <w:rsid w:val="005C1196"/>
    <w:rsid w:val="005C19FE"/>
    <w:rsid w:val="005C2D5C"/>
    <w:rsid w:val="005C38D4"/>
    <w:rsid w:val="005C637C"/>
    <w:rsid w:val="005D38C9"/>
    <w:rsid w:val="005D58F1"/>
    <w:rsid w:val="005D781C"/>
    <w:rsid w:val="005D785A"/>
    <w:rsid w:val="005E1C26"/>
    <w:rsid w:val="005E5AD9"/>
    <w:rsid w:val="005E6978"/>
    <w:rsid w:val="005F0B24"/>
    <w:rsid w:val="005F23D8"/>
    <w:rsid w:val="005F25DF"/>
    <w:rsid w:val="005F326F"/>
    <w:rsid w:val="005F3493"/>
    <w:rsid w:val="005F44C3"/>
    <w:rsid w:val="005F5A70"/>
    <w:rsid w:val="0061064C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51586"/>
    <w:rsid w:val="006522F9"/>
    <w:rsid w:val="006678C7"/>
    <w:rsid w:val="00673761"/>
    <w:rsid w:val="00676A46"/>
    <w:rsid w:val="0068330F"/>
    <w:rsid w:val="006862CE"/>
    <w:rsid w:val="0068767C"/>
    <w:rsid w:val="00690D87"/>
    <w:rsid w:val="006915B4"/>
    <w:rsid w:val="006946F5"/>
    <w:rsid w:val="0069489F"/>
    <w:rsid w:val="00695867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331F"/>
    <w:rsid w:val="006B427A"/>
    <w:rsid w:val="006B74FF"/>
    <w:rsid w:val="006C0541"/>
    <w:rsid w:val="006C1881"/>
    <w:rsid w:val="006C1A5C"/>
    <w:rsid w:val="006C4605"/>
    <w:rsid w:val="006D05F3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0E1F"/>
    <w:rsid w:val="0071164A"/>
    <w:rsid w:val="00713675"/>
    <w:rsid w:val="00717718"/>
    <w:rsid w:val="00724DED"/>
    <w:rsid w:val="0072601D"/>
    <w:rsid w:val="0072753A"/>
    <w:rsid w:val="007308F7"/>
    <w:rsid w:val="00732646"/>
    <w:rsid w:val="00734AF1"/>
    <w:rsid w:val="0073719A"/>
    <w:rsid w:val="0074106F"/>
    <w:rsid w:val="0074120C"/>
    <w:rsid w:val="00741993"/>
    <w:rsid w:val="00745814"/>
    <w:rsid w:val="00752039"/>
    <w:rsid w:val="00754024"/>
    <w:rsid w:val="00756F81"/>
    <w:rsid w:val="00760AA5"/>
    <w:rsid w:val="00761B16"/>
    <w:rsid w:val="007629BC"/>
    <w:rsid w:val="0076423F"/>
    <w:rsid w:val="00764AE7"/>
    <w:rsid w:val="00765ACD"/>
    <w:rsid w:val="00765F8B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C15"/>
    <w:rsid w:val="00793DFE"/>
    <w:rsid w:val="007A3593"/>
    <w:rsid w:val="007A7574"/>
    <w:rsid w:val="007A7BF2"/>
    <w:rsid w:val="007B1544"/>
    <w:rsid w:val="007B20D9"/>
    <w:rsid w:val="007B25E9"/>
    <w:rsid w:val="007B3756"/>
    <w:rsid w:val="007B5A66"/>
    <w:rsid w:val="007B63D6"/>
    <w:rsid w:val="007B6D88"/>
    <w:rsid w:val="007C0647"/>
    <w:rsid w:val="007C0679"/>
    <w:rsid w:val="007C49BE"/>
    <w:rsid w:val="007C5A6B"/>
    <w:rsid w:val="007C7A48"/>
    <w:rsid w:val="007C7E79"/>
    <w:rsid w:val="007D059F"/>
    <w:rsid w:val="007D0A42"/>
    <w:rsid w:val="007D1657"/>
    <w:rsid w:val="007D20C8"/>
    <w:rsid w:val="007D35BF"/>
    <w:rsid w:val="007D6726"/>
    <w:rsid w:val="007E2026"/>
    <w:rsid w:val="007E2FDF"/>
    <w:rsid w:val="007E36EE"/>
    <w:rsid w:val="007F1A3A"/>
    <w:rsid w:val="007F305B"/>
    <w:rsid w:val="007F49EB"/>
    <w:rsid w:val="007F52F6"/>
    <w:rsid w:val="007F5A72"/>
    <w:rsid w:val="00807C1C"/>
    <w:rsid w:val="008114C9"/>
    <w:rsid w:val="00814FA0"/>
    <w:rsid w:val="00820888"/>
    <w:rsid w:val="0082140B"/>
    <w:rsid w:val="00821FD5"/>
    <w:rsid w:val="00824AD3"/>
    <w:rsid w:val="00825491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5560"/>
    <w:rsid w:val="00877972"/>
    <w:rsid w:val="008803E2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C1A38"/>
    <w:rsid w:val="008C25E6"/>
    <w:rsid w:val="008C51F1"/>
    <w:rsid w:val="008C70C7"/>
    <w:rsid w:val="008C7E13"/>
    <w:rsid w:val="008D4330"/>
    <w:rsid w:val="008D501D"/>
    <w:rsid w:val="008E0959"/>
    <w:rsid w:val="008E196F"/>
    <w:rsid w:val="008E1CD1"/>
    <w:rsid w:val="008E207E"/>
    <w:rsid w:val="008E6D4F"/>
    <w:rsid w:val="008E7E23"/>
    <w:rsid w:val="008F2B4E"/>
    <w:rsid w:val="008F399E"/>
    <w:rsid w:val="008F72A3"/>
    <w:rsid w:val="0090278A"/>
    <w:rsid w:val="00902F5F"/>
    <w:rsid w:val="009042BD"/>
    <w:rsid w:val="00904F4F"/>
    <w:rsid w:val="0090502F"/>
    <w:rsid w:val="00914F7A"/>
    <w:rsid w:val="00920EF7"/>
    <w:rsid w:val="00926FD7"/>
    <w:rsid w:val="00927C2E"/>
    <w:rsid w:val="00937A8D"/>
    <w:rsid w:val="0094170D"/>
    <w:rsid w:val="009432EF"/>
    <w:rsid w:val="00945FA1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7616A"/>
    <w:rsid w:val="009810B1"/>
    <w:rsid w:val="009816F6"/>
    <w:rsid w:val="00983739"/>
    <w:rsid w:val="00983747"/>
    <w:rsid w:val="00985663"/>
    <w:rsid w:val="009862C2"/>
    <w:rsid w:val="009910E2"/>
    <w:rsid w:val="00991F11"/>
    <w:rsid w:val="00992C1F"/>
    <w:rsid w:val="009953C4"/>
    <w:rsid w:val="009A6095"/>
    <w:rsid w:val="009A684B"/>
    <w:rsid w:val="009B0406"/>
    <w:rsid w:val="009B0859"/>
    <w:rsid w:val="009B0A12"/>
    <w:rsid w:val="009B70D5"/>
    <w:rsid w:val="009C0A93"/>
    <w:rsid w:val="009C54F4"/>
    <w:rsid w:val="009D2EE2"/>
    <w:rsid w:val="009E0167"/>
    <w:rsid w:val="009E07A3"/>
    <w:rsid w:val="009E126C"/>
    <w:rsid w:val="009E2CB9"/>
    <w:rsid w:val="009E4BAD"/>
    <w:rsid w:val="009F11ED"/>
    <w:rsid w:val="009F7D6A"/>
    <w:rsid w:val="00A032AF"/>
    <w:rsid w:val="00A0517B"/>
    <w:rsid w:val="00A05B3A"/>
    <w:rsid w:val="00A077DA"/>
    <w:rsid w:val="00A15C72"/>
    <w:rsid w:val="00A20173"/>
    <w:rsid w:val="00A21ED0"/>
    <w:rsid w:val="00A24212"/>
    <w:rsid w:val="00A2491C"/>
    <w:rsid w:val="00A273B7"/>
    <w:rsid w:val="00A27C7E"/>
    <w:rsid w:val="00A33030"/>
    <w:rsid w:val="00A40709"/>
    <w:rsid w:val="00A4135C"/>
    <w:rsid w:val="00A42179"/>
    <w:rsid w:val="00A4355E"/>
    <w:rsid w:val="00A43BE7"/>
    <w:rsid w:val="00A47A2C"/>
    <w:rsid w:val="00A5287A"/>
    <w:rsid w:val="00A538AF"/>
    <w:rsid w:val="00A57B0F"/>
    <w:rsid w:val="00A608A4"/>
    <w:rsid w:val="00A61053"/>
    <w:rsid w:val="00A62012"/>
    <w:rsid w:val="00A67B29"/>
    <w:rsid w:val="00A72537"/>
    <w:rsid w:val="00A73014"/>
    <w:rsid w:val="00A73B32"/>
    <w:rsid w:val="00A74E7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70EF"/>
    <w:rsid w:val="00A97C99"/>
    <w:rsid w:val="00AA524D"/>
    <w:rsid w:val="00AA5925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2F3"/>
    <w:rsid w:val="00AC649E"/>
    <w:rsid w:val="00AC6B68"/>
    <w:rsid w:val="00AD2681"/>
    <w:rsid w:val="00AD3031"/>
    <w:rsid w:val="00AE507A"/>
    <w:rsid w:val="00AE6EB0"/>
    <w:rsid w:val="00AF0F50"/>
    <w:rsid w:val="00AF1191"/>
    <w:rsid w:val="00AF1952"/>
    <w:rsid w:val="00AF2304"/>
    <w:rsid w:val="00AF47FE"/>
    <w:rsid w:val="00AF735E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3D0A"/>
    <w:rsid w:val="00B3535A"/>
    <w:rsid w:val="00B363BA"/>
    <w:rsid w:val="00B37293"/>
    <w:rsid w:val="00B44675"/>
    <w:rsid w:val="00B4485E"/>
    <w:rsid w:val="00B45230"/>
    <w:rsid w:val="00B45437"/>
    <w:rsid w:val="00B51D0E"/>
    <w:rsid w:val="00B57A7A"/>
    <w:rsid w:val="00B62FAE"/>
    <w:rsid w:val="00B660CB"/>
    <w:rsid w:val="00B7198E"/>
    <w:rsid w:val="00B8136F"/>
    <w:rsid w:val="00B8482B"/>
    <w:rsid w:val="00B8533B"/>
    <w:rsid w:val="00B90625"/>
    <w:rsid w:val="00B93ACB"/>
    <w:rsid w:val="00B93D2F"/>
    <w:rsid w:val="00B97E5B"/>
    <w:rsid w:val="00BA02C8"/>
    <w:rsid w:val="00BA0842"/>
    <w:rsid w:val="00BA6D98"/>
    <w:rsid w:val="00BB6297"/>
    <w:rsid w:val="00BB6919"/>
    <w:rsid w:val="00BC05F1"/>
    <w:rsid w:val="00BC22C4"/>
    <w:rsid w:val="00BC471D"/>
    <w:rsid w:val="00BD3335"/>
    <w:rsid w:val="00BD4360"/>
    <w:rsid w:val="00BE0C98"/>
    <w:rsid w:val="00BE2395"/>
    <w:rsid w:val="00BE254B"/>
    <w:rsid w:val="00BE628B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38E0"/>
    <w:rsid w:val="00C57DC5"/>
    <w:rsid w:val="00C60461"/>
    <w:rsid w:val="00C62905"/>
    <w:rsid w:val="00C6533C"/>
    <w:rsid w:val="00C67F23"/>
    <w:rsid w:val="00C72F90"/>
    <w:rsid w:val="00C74A6B"/>
    <w:rsid w:val="00C75F9C"/>
    <w:rsid w:val="00C76463"/>
    <w:rsid w:val="00C804D0"/>
    <w:rsid w:val="00C814DB"/>
    <w:rsid w:val="00C85060"/>
    <w:rsid w:val="00C8576C"/>
    <w:rsid w:val="00C8648F"/>
    <w:rsid w:val="00C86726"/>
    <w:rsid w:val="00C87BFE"/>
    <w:rsid w:val="00C9545B"/>
    <w:rsid w:val="00C95B8E"/>
    <w:rsid w:val="00C96230"/>
    <w:rsid w:val="00C96717"/>
    <w:rsid w:val="00C9798D"/>
    <w:rsid w:val="00CA1ADB"/>
    <w:rsid w:val="00CA7E0C"/>
    <w:rsid w:val="00CB035B"/>
    <w:rsid w:val="00CB08EC"/>
    <w:rsid w:val="00CB3659"/>
    <w:rsid w:val="00CB66EB"/>
    <w:rsid w:val="00CC100C"/>
    <w:rsid w:val="00CC44E5"/>
    <w:rsid w:val="00CC6565"/>
    <w:rsid w:val="00CC7728"/>
    <w:rsid w:val="00CC7AA9"/>
    <w:rsid w:val="00CD42D3"/>
    <w:rsid w:val="00CD4A0B"/>
    <w:rsid w:val="00CD4BE8"/>
    <w:rsid w:val="00CD5583"/>
    <w:rsid w:val="00CD6EE3"/>
    <w:rsid w:val="00CD7529"/>
    <w:rsid w:val="00CE149A"/>
    <w:rsid w:val="00CE44B6"/>
    <w:rsid w:val="00CE67EC"/>
    <w:rsid w:val="00CE7D05"/>
    <w:rsid w:val="00CF1E3B"/>
    <w:rsid w:val="00CF5A8C"/>
    <w:rsid w:val="00CF7924"/>
    <w:rsid w:val="00CF7E77"/>
    <w:rsid w:val="00CF7FB7"/>
    <w:rsid w:val="00D01D8E"/>
    <w:rsid w:val="00D02984"/>
    <w:rsid w:val="00D02A2A"/>
    <w:rsid w:val="00D05BD8"/>
    <w:rsid w:val="00D07705"/>
    <w:rsid w:val="00D12EC3"/>
    <w:rsid w:val="00D134E3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455D"/>
    <w:rsid w:val="00D54D3A"/>
    <w:rsid w:val="00D5523D"/>
    <w:rsid w:val="00D57ABE"/>
    <w:rsid w:val="00D57E5F"/>
    <w:rsid w:val="00D62B46"/>
    <w:rsid w:val="00D62E76"/>
    <w:rsid w:val="00D70C5F"/>
    <w:rsid w:val="00D7128D"/>
    <w:rsid w:val="00D71443"/>
    <w:rsid w:val="00D71EAA"/>
    <w:rsid w:val="00D738A1"/>
    <w:rsid w:val="00D7723A"/>
    <w:rsid w:val="00D80700"/>
    <w:rsid w:val="00D80DAF"/>
    <w:rsid w:val="00D840D0"/>
    <w:rsid w:val="00D9133C"/>
    <w:rsid w:val="00D9313A"/>
    <w:rsid w:val="00D93389"/>
    <w:rsid w:val="00D93C31"/>
    <w:rsid w:val="00D9688E"/>
    <w:rsid w:val="00D9692B"/>
    <w:rsid w:val="00D9729D"/>
    <w:rsid w:val="00DA271E"/>
    <w:rsid w:val="00DA6047"/>
    <w:rsid w:val="00DB0E68"/>
    <w:rsid w:val="00DB43A8"/>
    <w:rsid w:val="00DB4F14"/>
    <w:rsid w:val="00DB5473"/>
    <w:rsid w:val="00DB65A9"/>
    <w:rsid w:val="00DC1E91"/>
    <w:rsid w:val="00DC3FE0"/>
    <w:rsid w:val="00DC4027"/>
    <w:rsid w:val="00DC5F6D"/>
    <w:rsid w:val="00DC65B7"/>
    <w:rsid w:val="00DC752E"/>
    <w:rsid w:val="00DC7A9D"/>
    <w:rsid w:val="00DD1AC7"/>
    <w:rsid w:val="00DD4B22"/>
    <w:rsid w:val="00DE4F75"/>
    <w:rsid w:val="00DE6A00"/>
    <w:rsid w:val="00DE7BE3"/>
    <w:rsid w:val="00DF1FFF"/>
    <w:rsid w:val="00DF4B13"/>
    <w:rsid w:val="00DF6D94"/>
    <w:rsid w:val="00E016B8"/>
    <w:rsid w:val="00E12C40"/>
    <w:rsid w:val="00E15574"/>
    <w:rsid w:val="00E159ED"/>
    <w:rsid w:val="00E167CE"/>
    <w:rsid w:val="00E1746E"/>
    <w:rsid w:val="00E230F2"/>
    <w:rsid w:val="00E27D0F"/>
    <w:rsid w:val="00E375E9"/>
    <w:rsid w:val="00E406D1"/>
    <w:rsid w:val="00E4565B"/>
    <w:rsid w:val="00E47132"/>
    <w:rsid w:val="00E516D4"/>
    <w:rsid w:val="00E536A6"/>
    <w:rsid w:val="00E54582"/>
    <w:rsid w:val="00E62F8D"/>
    <w:rsid w:val="00E7360E"/>
    <w:rsid w:val="00E76C2A"/>
    <w:rsid w:val="00E87740"/>
    <w:rsid w:val="00E92D32"/>
    <w:rsid w:val="00E93194"/>
    <w:rsid w:val="00E9718F"/>
    <w:rsid w:val="00E972DD"/>
    <w:rsid w:val="00EA444D"/>
    <w:rsid w:val="00EA7CAC"/>
    <w:rsid w:val="00EB220A"/>
    <w:rsid w:val="00EB64D9"/>
    <w:rsid w:val="00EB6996"/>
    <w:rsid w:val="00EB746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98B"/>
    <w:rsid w:val="00EE5225"/>
    <w:rsid w:val="00EF0BEA"/>
    <w:rsid w:val="00EF40EF"/>
    <w:rsid w:val="00EF6AEC"/>
    <w:rsid w:val="00EF7AC8"/>
    <w:rsid w:val="00F03529"/>
    <w:rsid w:val="00F0761A"/>
    <w:rsid w:val="00F10679"/>
    <w:rsid w:val="00F106B7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262A"/>
    <w:rsid w:val="00F461F5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507C"/>
    <w:rsid w:val="00F81243"/>
    <w:rsid w:val="00F8310E"/>
    <w:rsid w:val="00F833C2"/>
    <w:rsid w:val="00F86BCF"/>
    <w:rsid w:val="00F87724"/>
    <w:rsid w:val="00F90A40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7141"/>
    <w:rsid w:val="00FC7DEC"/>
    <w:rsid w:val="00FD0E62"/>
    <w:rsid w:val="00FD281B"/>
    <w:rsid w:val="00FD5BC2"/>
    <w:rsid w:val="00FD6B40"/>
    <w:rsid w:val="00FD6DE9"/>
    <w:rsid w:val="00FD775A"/>
    <w:rsid w:val="00FE3E67"/>
    <w:rsid w:val="00FE6F93"/>
    <w:rsid w:val="00FF2111"/>
    <w:rsid w:val="00FF4313"/>
    <w:rsid w:val="00FF5163"/>
    <w:rsid w:val="00FF6ADA"/>
    <w:rsid w:val="00FF755A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C0BB8"/>
  <w15:docId w15:val="{5F4AAE8E-042D-4E3B-A899-9CA52AC8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A41-4496-43FC-8342-BF73A24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5</cp:revision>
  <cp:lastPrinted>2023-11-28T06:44:00Z</cp:lastPrinted>
  <dcterms:created xsi:type="dcterms:W3CDTF">2022-07-04T05:19:00Z</dcterms:created>
  <dcterms:modified xsi:type="dcterms:W3CDTF">2023-1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